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4B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4B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4B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4B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2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BD6C7D"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D6C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4B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4B7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два</w:t>
            </w:r>
            <w:r w:rsidR="00BD6C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1E3B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DE4531-BF2B-4AD9-B4CF-E71BA1BD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3324-1336-4C6C-BC92-784C75FC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